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127F0371" w14:textId="77777777" w:rsidR="00AC4A4B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>eement is available here:</w:t>
      </w:r>
    </w:p>
    <w:p w14:paraId="50287FA1" w14:textId="562854BD" w:rsidR="00BF5FDC" w:rsidRPr="006259A5" w:rsidRDefault="00F82C63" w:rsidP="00E24A28">
      <w:pPr>
        <w:jc w:val="both"/>
        <w:rPr>
          <w:rFonts w:ascii="Tahoma" w:hAnsi="Tahoma" w:cs="Tahoma"/>
        </w:rPr>
      </w:pPr>
      <w:hyperlink r:id="rId8" w:history="1">
        <w:r w:rsidR="00AC4A4B" w:rsidRPr="005838DC">
          <w:rPr>
            <w:rStyle w:val="Hyperlink"/>
            <w:rFonts w:ascii="Tahoma" w:hAnsi="Tahoma" w:cs="Tahoma"/>
            <w:shd w:val="clear" w:color="auto" w:fill="FFFFFF"/>
          </w:rPr>
          <w:t>https://www.solarrec-auction.com/index.cfm?s=bidderInformation&amp;p=documents</w:t>
        </w:r>
      </w:hyperlink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796F" w14:textId="49053F98" w:rsidR="00841EBD" w:rsidRPr="00841EBD" w:rsidRDefault="00DA16C4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u</w:t>
    </w:r>
    <w:r w:rsidR="00E339E0">
      <w:rPr>
        <w:rFonts w:ascii="Tahoma" w:hAnsi="Tahoma" w:cs="Tahoma"/>
        <w:b/>
        <w:sz w:val="20"/>
        <w:szCs w:val="20"/>
      </w:rPr>
      <w:t>ly</w:t>
    </w:r>
    <w:r>
      <w:rPr>
        <w:rFonts w:ascii="Tahoma" w:hAnsi="Tahoma" w:cs="Tahoma"/>
        <w:b/>
        <w:sz w:val="20"/>
        <w:szCs w:val="20"/>
      </w:rPr>
      <w:t xml:space="preserve"> </w:t>
    </w:r>
    <w:r w:rsidR="00105D5C">
      <w:rPr>
        <w:rFonts w:ascii="Tahoma" w:hAnsi="Tahoma" w:cs="Tahoma"/>
        <w:b/>
        <w:sz w:val="20"/>
        <w:szCs w:val="20"/>
      </w:rPr>
      <w:t>202</w:t>
    </w:r>
    <w:r w:rsidR="004F1337">
      <w:rPr>
        <w:rFonts w:ascii="Tahoma" w:hAnsi="Tahoma" w:cs="Tahoma"/>
        <w:b/>
        <w:sz w:val="20"/>
        <w:szCs w:val="20"/>
      </w:rPr>
      <w:t>2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9EC9E" w14:textId="4C792688" w:rsidR="00927A5B" w:rsidRDefault="00DA16C4">
    <w:pPr>
      <w:pStyle w:val="Header"/>
    </w:pPr>
    <w:r>
      <w:rPr>
        <w:rFonts w:ascii="Tahoma" w:hAnsi="Tahoma" w:cs="Tahom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C81A68" wp14:editId="039EFAEA">
              <wp:simplePos x="0" y="0"/>
              <wp:positionH relativeFrom="column">
                <wp:posOffset>4338347</wp:posOffset>
              </wp:positionH>
              <wp:positionV relativeFrom="paragraph">
                <wp:posOffset>9971</wp:posOffset>
              </wp:positionV>
              <wp:extent cx="1042920" cy="334721"/>
              <wp:effectExtent l="0" t="0" r="24130" b="273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2920" cy="334721"/>
                        <a:chOff x="0" y="0"/>
                        <a:chExt cx="1128058" cy="362327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1220" y="5610"/>
                          <a:ext cx="663191" cy="356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560982" y="0"/>
                          <a:ext cx="567076" cy="190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Atlantic City Electric - Career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220"/>
                          <a:ext cx="8299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58E0E2" id="Group 1" o:spid="_x0000_s1026" style="position:absolute;margin-left:341.6pt;margin-top:.8pt;width:82.1pt;height:26.35pt;z-index:251659264;mso-width-relative:margin;mso-height-relative:margin" coordsize="11280,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">
              <v:rect id="Rectangle 2" o:spid="_x0000_s1027" style="position:absolute;left:112;top:56;width:6632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" fillcolor="white [3212]" strokecolor="white [3212]" strokeweight="2pt"/>
              <v:rect id="Rectangle 3" o:spid="_x0000_s1028" style="position:absolute;left:5609;width:5671;height:1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j2wwAAANoAAAAPAAAAZHJzL2Rvd25yZXYueG1sRI9BawIx&#10;FITvhf6H8ApeSs1qa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Lego9sMAAADaAAAADwAA&#10;AAAAAAAAAAAAAAAHAgAAZHJzL2Rvd25yZXYueG1sUEsFBgAAAAADAAMAtwAAAPcCAAAAAA=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tlantic City Electric - Careers" style="position:absolute;top:112;width:829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">
                <v:imagedata r:id="rId2" o:title="Atlantic City Electric - Careers"/>
              </v:shape>
            </v:group>
          </w:pict>
        </mc:Fallback>
      </mc:AlternateContent>
    </w:r>
    <w:r w:rsidR="00927A5B">
      <w:rPr>
        <w:rFonts w:ascii="Tahoma" w:hAnsi="Tahoma" w:cs="Tahoma"/>
        <w:noProof/>
        <w:sz w:val="20"/>
        <w:szCs w:val="20"/>
      </w:rPr>
      <w:drawing>
        <wp:inline distT="0" distB="0" distL="0" distR="0" wp14:anchorId="723DEFFF" wp14:editId="4D2CF42F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nTvFKva+izz5+wQLiLtlwExrLuYJBlVBdmaACKxyRq2ul/7L83eDTP4z/9B/pduws0gnIf2Uxf4JTwDhSYqxA==" w:salt="/plNB/F+A5+zX8SjIBcQq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02A31"/>
    <w:rsid w:val="00105D5C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A543E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D1D81"/>
    <w:rsid w:val="004D7630"/>
    <w:rsid w:val="004F1337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C2C8F"/>
    <w:rsid w:val="007C448D"/>
    <w:rsid w:val="007F525B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0020"/>
    <w:rsid w:val="00A26FCB"/>
    <w:rsid w:val="00A30CDE"/>
    <w:rsid w:val="00A85750"/>
    <w:rsid w:val="00A95CE3"/>
    <w:rsid w:val="00AA3DD3"/>
    <w:rsid w:val="00AC4A4B"/>
    <w:rsid w:val="00AD5BD4"/>
    <w:rsid w:val="00B063D6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16C4"/>
    <w:rsid w:val="00DA6766"/>
    <w:rsid w:val="00DC06BA"/>
    <w:rsid w:val="00DD214B"/>
    <w:rsid w:val="00DD3F51"/>
    <w:rsid w:val="00DE70A6"/>
    <w:rsid w:val="00DF728E"/>
    <w:rsid w:val="00E0242B"/>
    <w:rsid w:val="00E03F8A"/>
    <w:rsid w:val="00E15CE2"/>
    <w:rsid w:val="00E24A28"/>
    <w:rsid w:val="00E3089B"/>
    <w:rsid w:val="00E339E0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82C63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C4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image001.png@01CDA84D.64CC96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4ECD-CEF6-49DE-B8E0-ADD51F9B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2-06-13T14:43:00Z</dcterms:created>
  <dcterms:modified xsi:type="dcterms:W3CDTF">2022-06-13T14:43:00Z</dcterms:modified>
</cp:coreProperties>
</file>